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A46F2" w14:textId="77777777" w:rsidR="00044937" w:rsidRPr="00044937" w:rsidRDefault="00044937" w:rsidP="00044937">
      <w:pPr>
        <w:spacing w:before="240" w:after="240"/>
        <w:jc w:val="center"/>
        <w:outlineLvl w:val="0"/>
        <w:rPr>
          <w:rFonts w:eastAsia="Calibri" w:cs="Times New Roman"/>
          <w:b/>
          <w:caps/>
          <w:color w:val="173271"/>
          <w:sz w:val="28"/>
        </w:rPr>
      </w:pPr>
      <w:bookmarkStart w:id="0" w:name="_Toc442200546"/>
      <w:r w:rsidRPr="00044937">
        <w:rPr>
          <w:rFonts w:eastAsia="Calibri" w:cs="Times New Roman"/>
          <w:b/>
          <w:caps/>
          <w:color w:val="173271"/>
          <w:sz w:val="28"/>
        </w:rPr>
        <w:t>záznam o intervenci z podpůrné akce</w:t>
      </w:r>
    </w:p>
    <w:p w14:paraId="528D2D52" w14:textId="49892EB2" w:rsidR="00044937" w:rsidRPr="00044937" w:rsidRDefault="00044937" w:rsidP="00044937">
      <w:pPr>
        <w:spacing w:before="240" w:after="240"/>
        <w:jc w:val="center"/>
        <w:outlineLvl w:val="0"/>
        <w:rPr>
          <w:rFonts w:eastAsia="Calibri" w:cs="Times New Roman"/>
          <w:b/>
          <w:caps/>
          <w:color w:val="173271"/>
          <w:sz w:val="28"/>
        </w:rPr>
      </w:pPr>
      <w:r w:rsidRPr="00044937">
        <w:rPr>
          <w:rFonts w:eastAsia="Calibri" w:cs="Times New Roman"/>
          <w:b/>
          <w:caps/>
          <w:color w:val="173271"/>
          <w:sz w:val="28"/>
        </w:rPr>
        <w:t>středisko výchovné péče</w:t>
      </w:r>
    </w:p>
    <w:p w14:paraId="0D109249" w14:textId="77777777" w:rsidR="00044937" w:rsidRPr="00044937" w:rsidRDefault="00044937" w:rsidP="00044937">
      <w:pPr>
        <w:widowControl w:val="0"/>
        <w:tabs>
          <w:tab w:val="clear" w:pos="5790"/>
        </w:tabs>
        <w:spacing w:before="0" w:after="160" w:line="257" w:lineRule="auto"/>
        <w:jc w:val="left"/>
        <w:rPr>
          <w:rFonts w:ascii="Arial" w:eastAsia="Calibri" w:hAnsi="Arial" w:cs="Times New Roman"/>
        </w:rPr>
      </w:pPr>
      <w:r w:rsidRPr="00044937">
        <w:rPr>
          <w:rFonts w:ascii="Arial" w:eastAsia="Calibri" w:hAnsi="Arial" w:cs="Times New Roman"/>
        </w:rPr>
        <w:t>Podpůrná akce je vykazována v rámci personální pozice:</w:t>
      </w:r>
      <w:r w:rsidRPr="00044937">
        <w:rPr>
          <w:rFonts w:ascii="Arial" w:eastAsia="Calibri" w:hAnsi="Arial" w:cs="Times New Roman"/>
          <w:vertAlign w:val="superscript"/>
        </w:rPr>
        <w:footnoteReference w:id="1"/>
      </w:r>
    </w:p>
    <w:p w14:paraId="4FC8B8C9" w14:textId="77777777" w:rsidR="00044937" w:rsidRPr="00044937" w:rsidRDefault="00044937" w:rsidP="00044937">
      <w:pPr>
        <w:widowControl w:val="0"/>
        <w:tabs>
          <w:tab w:val="clear" w:pos="5790"/>
        </w:tabs>
        <w:spacing w:before="0" w:after="160" w:line="257" w:lineRule="auto"/>
        <w:jc w:val="left"/>
        <w:rPr>
          <w:rFonts w:ascii="Arial" w:eastAsia="Calibri" w:hAnsi="Arial" w:cs="Times New Roman"/>
        </w:rPr>
      </w:pPr>
      <w:sdt>
        <w:sdtPr>
          <w:rPr>
            <w:rFonts w:ascii="Arial" w:eastAsia="Calibri" w:hAnsi="Arial" w:cs="Times New Roman"/>
          </w:rPr>
          <w:id w:val="-1962877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4937">
            <w:rPr>
              <w:rFonts w:ascii="Segoe UI Symbol" w:eastAsia="Calibri" w:hAnsi="Segoe UI Symbol" w:cs="Segoe UI Symbol"/>
            </w:rPr>
            <w:t>☐</w:t>
          </w:r>
        </w:sdtContent>
      </w:sdt>
      <w:r w:rsidRPr="00044937">
        <w:rPr>
          <w:rFonts w:ascii="Arial" w:eastAsia="Calibri" w:hAnsi="Arial" w:cs="Times New Roman"/>
        </w:rPr>
        <w:t xml:space="preserve"> 4.2.1 Psycholog multidisciplinárního týmu duševního zdraví </w:t>
      </w:r>
      <w:r w:rsidRPr="00044937">
        <w:rPr>
          <w:rFonts w:ascii="Arial" w:eastAsia="Calibri" w:hAnsi="Arial" w:cs="Times New Roman"/>
        </w:rPr>
        <w:tab/>
      </w:r>
      <w:r w:rsidRPr="00044937">
        <w:rPr>
          <w:rFonts w:ascii="Arial" w:eastAsia="Calibri" w:hAnsi="Arial" w:cs="Times New Roman"/>
        </w:rPr>
        <w:tab/>
      </w:r>
      <w:r w:rsidRPr="00044937">
        <w:rPr>
          <w:rFonts w:ascii="Arial" w:eastAsia="Calibri" w:hAnsi="Arial" w:cs="Times New Roman"/>
        </w:rPr>
        <w:tab/>
        <w:t>Jméno a příjmení:</w:t>
      </w:r>
    </w:p>
    <w:p w14:paraId="6265CEAF" w14:textId="77777777" w:rsidR="00044937" w:rsidRPr="00044937" w:rsidRDefault="00044937" w:rsidP="00044937">
      <w:pPr>
        <w:widowControl w:val="0"/>
        <w:tabs>
          <w:tab w:val="clear" w:pos="5790"/>
        </w:tabs>
        <w:spacing w:before="0" w:after="160" w:line="257" w:lineRule="auto"/>
        <w:jc w:val="left"/>
        <w:rPr>
          <w:rFonts w:ascii="Arial" w:eastAsia="Calibri" w:hAnsi="Arial" w:cs="Times New Roman"/>
        </w:rPr>
      </w:pPr>
      <w:sdt>
        <w:sdtPr>
          <w:rPr>
            <w:rFonts w:ascii="Arial" w:eastAsia="Calibri" w:hAnsi="Arial" w:cs="Times New Roman"/>
          </w:rPr>
          <w:id w:val="-1627770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4937">
            <w:rPr>
              <w:rFonts w:ascii="Segoe UI Symbol" w:eastAsia="Calibri" w:hAnsi="Segoe UI Symbol" w:cs="Segoe UI Symbol"/>
            </w:rPr>
            <w:t>☐</w:t>
          </w:r>
        </w:sdtContent>
      </w:sdt>
      <w:r w:rsidRPr="00044937">
        <w:rPr>
          <w:rFonts w:ascii="Arial" w:eastAsia="Calibri" w:hAnsi="Arial" w:cs="Times New Roman"/>
        </w:rPr>
        <w:t xml:space="preserve"> 4.2.2 Speciální pedagog multidisciplinárního týmu duševního zdraví </w:t>
      </w:r>
      <w:r w:rsidRPr="00044937">
        <w:rPr>
          <w:rFonts w:ascii="Arial" w:eastAsia="Calibri" w:hAnsi="Arial" w:cs="Times New Roman"/>
        </w:rPr>
        <w:tab/>
      </w:r>
      <w:r w:rsidRPr="00044937">
        <w:rPr>
          <w:rFonts w:ascii="Arial" w:eastAsia="Calibri" w:hAnsi="Arial" w:cs="Times New Roman"/>
        </w:rPr>
        <w:tab/>
        <w:t>Jméno a příjmení:</w:t>
      </w:r>
    </w:p>
    <w:p w14:paraId="76B6FD57" w14:textId="77777777" w:rsidR="00044937" w:rsidRPr="00044937" w:rsidRDefault="00044937" w:rsidP="00044937">
      <w:pPr>
        <w:widowControl w:val="0"/>
        <w:tabs>
          <w:tab w:val="clear" w:pos="5790"/>
        </w:tabs>
        <w:spacing w:before="0" w:after="160" w:line="257" w:lineRule="auto"/>
        <w:jc w:val="left"/>
        <w:rPr>
          <w:rFonts w:ascii="Arial" w:eastAsia="Calibri" w:hAnsi="Arial" w:cs="Times New Roman"/>
        </w:rPr>
      </w:pPr>
      <w:sdt>
        <w:sdtPr>
          <w:rPr>
            <w:rFonts w:ascii="Arial" w:eastAsia="Calibri" w:hAnsi="Arial" w:cs="Times New Roman"/>
          </w:rPr>
          <w:id w:val="1396933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4937">
            <w:rPr>
              <w:rFonts w:ascii="Segoe UI Symbol" w:eastAsia="Calibri" w:hAnsi="Segoe UI Symbol" w:cs="Segoe UI Symbol"/>
            </w:rPr>
            <w:t>☐</w:t>
          </w:r>
        </w:sdtContent>
      </w:sdt>
      <w:r w:rsidRPr="00044937">
        <w:rPr>
          <w:rFonts w:ascii="Arial" w:eastAsia="Calibri" w:hAnsi="Arial" w:cs="Times New Roman"/>
        </w:rPr>
        <w:t xml:space="preserve"> 4.2.3 Sociální pedagog multidisciplinárního týmu duševního zdraví</w:t>
      </w:r>
      <w:r w:rsidRPr="00044937">
        <w:rPr>
          <w:rFonts w:ascii="Arial" w:eastAsia="Calibri" w:hAnsi="Arial" w:cs="Times New Roman"/>
        </w:rPr>
        <w:tab/>
      </w:r>
      <w:r w:rsidRPr="00044937">
        <w:rPr>
          <w:rFonts w:ascii="Arial" w:eastAsia="Calibri" w:hAnsi="Arial" w:cs="Times New Roman"/>
        </w:rPr>
        <w:tab/>
        <w:t>Jméno a příjmení:</w:t>
      </w:r>
    </w:p>
    <w:p w14:paraId="6521F6C7" w14:textId="77777777" w:rsidR="00044937" w:rsidRDefault="00044937" w:rsidP="00044937">
      <w:pPr>
        <w:widowControl w:val="0"/>
        <w:tabs>
          <w:tab w:val="clear" w:pos="5790"/>
        </w:tabs>
        <w:spacing w:before="0" w:after="160" w:line="257" w:lineRule="auto"/>
        <w:jc w:val="left"/>
        <w:rPr>
          <w:rFonts w:ascii="Arial" w:eastAsia="Calibri" w:hAnsi="Arial" w:cs="Times New Roman"/>
        </w:rPr>
      </w:pPr>
    </w:p>
    <w:p w14:paraId="7DACA330" w14:textId="77777777" w:rsidR="00044937" w:rsidRDefault="00044937" w:rsidP="00044937">
      <w:pPr>
        <w:widowControl w:val="0"/>
        <w:tabs>
          <w:tab w:val="clear" w:pos="5790"/>
        </w:tabs>
        <w:spacing w:before="0" w:after="160" w:line="257" w:lineRule="auto"/>
        <w:jc w:val="left"/>
        <w:rPr>
          <w:rFonts w:ascii="Arial" w:eastAsia="Calibri" w:hAnsi="Arial" w:cs="Times New Roman"/>
        </w:rPr>
      </w:pPr>
    </w:p>
    <w:p w14:paraId="2C6DE6E1" w14:textId="77777777" w:rsidR="00044937" w:rsidRPr="00044937" w:rsidRDefault="00044937" w:rsidP="00044937">
      <w:pPr>
        <w:widowControl w:val="0"/>
        <w:tabs>
          <w:tab w:val="clear" w:pos="5790"/>
        </w:tabs>
        <w:spacing w:before="0" w:after="160" w:line="257" w:lineRule="auto"/>
        <w:jc w:val="left"/>
        <w:rPr>
          <w:rFonts w:ascii="Arial" w:eastAsia="Calibri" w:hAnsi="Arial" w:cs="Times New Roman"/>
        </w:rPr>
      </w:pPr>
    </w:p>
    <w:tbl>
      <w:tblPr>
        <w:tblW w:w="136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9456"/>
      </w:tblGrid>
      <w:tr w:rsidR="00044937" w:rsidRPr="00044937" w14:paraId="58F24C63" w14:textId="7777777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63051A04" w14:textId="77777777" w:rsidR="00044937" w:rsidRPr="00044937" w:rsidRDefault="00044937" w:rsidP="00044937">
            <w:pPr>
              <w:widowControl w:val="0"/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044937">
              <w:rPr>
                <w:rFonts w:eastAsia="Calibri" w:cs="Calibri"/>
                <w:b/>
              </w:rPr>
              <w:t xml:space="preserve">Název příjemce 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F09B" w14:textId="77777777" w:rsidR="00044937" w:rsidRPr="00044937" w:rsidRDefault="00044937" w:rsidP="00044937">
            <w:pPr>
              <w:widowControl w:val="0"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Calibri" w:hAnsi="Arial" w:cs="Arial"/>
                <w:bCs/>
                <w:szCs w:val="28"/>
              </w:rPr>
            </w:pPr>
          </w:p>
        </w:tc>
      </w:tr>
      <w:tr w:rsidR="00044937" w:rsidRPr="00044937" w14:paraId="3642B6A6" w14:textId="7777777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62696940" w14:textId="77777777" w:rsidR="00044937" w:rsidRPr="00044937" w:rsidRDefault="00044937" w:rsidP="00044937">
            <w:pPr>
              <w:widowControl w:val="0"/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044937">
              <w:rPr>
                <w:rFonts w:eastAsia="Calibri" w:cs="Calibri"/>
                <w:b/>
              </w:rPr>
              <w:t>Registrační číslo projektu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9CB0" w14:textId="77777777" w:rsidR="00044937" w:rsidRPr="00044937" w:rsidRDefault="00044937" w:rsidP="00044937">
            <w:pPr>
              <w:widowControl w:val="0"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Calibri" w:hAnsi="Arial" w:cs="Arial"/>
                <w:bCs/>
                <w:szCs w:val="28"/>
              </w:rPr>
            </w:pPr>
          </w:p>
        </w:tc>
      </w:tr>
      <w:tr w:rsidR="00044937" w:rsidRPr="00044937" w14:paraId="473AED29" w14:textId="7777777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3865C650" w14:textId="77777777" w:rsidR="00044937" w:rsidRPr="00044937" w:rsidRDefault="00044937" w:rsidP="00044937">
            <w:pPr>
              <w:widowControl w:val="0"/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044937">
              <w:rPr>
                <w:rFonts w:eastAsia="Calibri" w:cs="Calibri"/>
                <w:b/>
              </w:rPr>
              <w:t>Datum a čas konání akce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BF5C" w14:textId="77777777" w:rsidR="00044937" w:rsidRPr="00044937" w:rsidRDefault="00044937" w:rsidP="00044937">
            <w:pPr>
              <w:widowControl w:val="0"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Calibri" w:hAnsi="Arial" w:cs="Arial"/>
                <w:bCs/>
                <w:szCs w:val="28"/>
              </w:rPr>
            </w:pPr>
          </w:p>
        </w:tc>
      </w:tr>
      <w:tr w:rsidR="00044937" w:rsidRPr="00044937" w14:paraId="5394BEFB" w14:textId="7777777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3AA91556" w14:textId="77777777" w:rsidR="00044937" w:rsidRPr="00044937" w:rsidRDefault="00044937" w:rsidP="00044937">
            <w:pPr>
              <w:widowControl w:val="0"/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044937">
              <w:rPr>
                <w:rFonts w:eastAsia="Calibri" w:cs="Calibri"/>
                <w:b/>
              </w:rPr>
              <w:t>Typ podpůrné akce</w:t>
            </w:r>
          </w:p>
        </w:tc>
        <w:sdt>
          <w:sdtPr>
            <w:rPr>
              <w:rFonts w:ascii="Arial" w:eastAsia="Calibri" w:hAnsi="Arial" w:cs="Arial"/>
              <w:bCs/>
              <w:szCs w:val="28"/>
            </w:rPr>
            <w:alias w:val="vyberte variantu z rozevíracího seznamu"/>
            <w:tag w:val="vyberte variantu z rozevíracího seznamu"/>
            <w:id w:val="-649057820"/>
            <w:placeholder>
              <w:docPart w:val="3A70883A1756447584FA067369DE0252"/>
            </w:placeholder>
            <w:comboBox>
              <w:listItem w:displayText="vyberte variantu z rozevíracího seznamu" w:value="vyberte variantu z rozevíracího seznamu"/>
              <w:listItem w:displayText="B. Přímá práce s dítětem / žákem / třídním kolektivem" w:value="B. Přímá práce s dítětem / žákem / třídním kolektivem"/>
              <w:listItem w:displayText="C. Práce s rodinou" w:value="C. Práce s rodinou"/>
              <w:listItem w:displayText="D. Diagnostika a depistáž" w:value="D. Diagnostika a depistáž"/>
              <w:listItem w:displayText="E. Case management" w:value="E. Case management"/>
            </w:comboBox>
          </w:sdtPr>
          <w:sdtContent>
            <w:tc>
              <w:tcPr>
                <w:tcW w:w="9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A45D1C" w14:textId="77777777" w:rsidR="00044937" w:rsidRPr="00044937" w:rsidRDefault="00044937" w:rsidP="00044937">
                <w:pPr>
                  <w:widowControl w:val="0"/>
                  <w:tabs>
                    <w:tab w:val="clear" w:pos="5790"/>
                  </w:tabs>
                  <w:autoSpaceDE w:val="0"/>
                  <w:autoSpaceDN w:val="0"/>
                  <w:adjustRightInd w:val="0"/>
                  <w:spacing w:before="0" w:after="0"/>
                  <w:jc w:val="left"/>
                  <w:rPr>
                    <w:rFonts w:ascii="Arial" w:eastAsia="Calibri" w:hAnsi="Arial" w:cs="Arial"/>
                    <w:bCs/>
                    <w:szCs w:val="28"/>
                  </w:rPr>
                </w:pPr>
                <w:r w:rsidRPr="00044937">
                  <w:rPr>
                    <w:rFonts w:ascii="Arial" w:eastAsia="Calibri" w:hAnsi="Arial" w:cs="Arial"/>
                    <w:bCs/>
                    <w:szCs w:val="28"/>
                  </w:rPr>
                  <w:t>vyberte variantu z rozevíracího seznamu</w:t>
                </w:r>
              </w:p>
            </w:tc>
          </w:sdtContent>
        </w:sdt>
      </w:tr>
      <w:tr w:rsidR="00044937" w:rsidRPr="00044937" w14:paraId="2A54A10C" w14:textId="7777777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0C6F8BC9" w14:textId="77777777" w:rsidR="00044937" w:rsidRPr="00044937" w:rsidRDefault="00044937" w:rsidP="00044937">
            <w:pPr>
              <w:widowControl w:val="0"/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044937">
              <w:rPr>
                <w:rFonts w:eastAsia="Calibri" w:cs="Calibri"/>
                <w:b/>
              </w:rPr>
              <w:t xml:space="preserve">Počet vykazovaných hodin akce 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6760" w14:textId="77777777" w:rsidR="00044937" w:rsidRPr="00044937" w:rsidRDefault="00044937" w:rsidP="00044937">
            <w:pPr>
              <w:widowControl w:val="0"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Calibri" w:hAnsi="Arial" w:cs="Arial"/>
                <w:bCs/>
                <w:szCs w:val="28"/>
              </w:rPr>
            </w:pPr>
          </w:p>
        </w:tc>
      </w:tr>
      <w:bookmarkEnd w:id="0"/>
    </w:tbl>
    <w:p w14:paraId="0BB314AA" w14:textId="77777777" w:rsidR="00044937" w:rsidRPr="00044937" w:rsidRDefault="00044937" w:rsidP="00044937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ascii="Times New Roman,Bold" w:eastAsia="Calibri" w:hAnsi="Times New Roman,Bold" w:cs="Times New Roman,Bold"/>
          <w:b/>
          <w:bCs/>
          <w:szCs w:val="28"/>
        </w:rPr>
      </w:pPr>
    </w:p>
    <w:p w14:paraId="702C8649" w14:textId="77777777" w:rsidR="00044937" w:rsidRPr="00044937" w:rsidRDefault="00044937" w:rsidP="00044937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ascii="Times New Roman,Bold" w:eastAsia="Calibri" w:hAnsi="Times New Roman,Bold" w:cs="Times New Roman,Bold"/>
          <w:b/>
          <w:bCs/>
          <w:szCs w:val="28"/>
        </w:rPr>
      </w:pPr>
    </w:p>
    <w:p w14:paraId="77289820" w14:textId="77777777" w:rsidR="00044937" w:rsidRPr="00044937" w:rsidRDefault="00044937" w:rsidP="00044937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ascii="Times New Roman,Bold" w:eastAsia="Calibri" w:hAnsi="Times New Roman,Bold" w:cs="Times New Roman,Bold"/>
          <w:b/>
          <w:bCs/>
          <w:szCs w:val="28"/>
        </w:rPr>
      </w:pPr>
    </w:p>
    <w:p w14:paraId="6B60FC55" w14:textId="77777777" w:rsidR="00044937" w:rsidRPr="00044937" w:rsidRDefault="00044937" w:rsidP="00044937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ascii="Times New Roman,Bold" w:eastAsia="Calibri" w:hAnsi="Times New Roman,Bold" w:cs="Times New Roman,Bold"/>
          <w:b/>
          <w:bCs/>
          <w:szCs w:val="28"/>
        </w:rPr>
      </w:pPr>
    </w:p>
    <w:p w14:paraId="02BD3AB3" w14:textId="77777777" w:rsidR="00044937" w:rsidRPr="00044937" w:rsidRDefault="00044937" w:rsidP="00044937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ascii="Times New Roman,Bold" w:eastAsia="Calibri" w:hAnsi="Times New Roman,Bold" w:cs="Times New Roman,Bold"/>
          <w:b/>
          <w:bCs/>
          <w:szCs w:val="28"/>
        </w:rPr>
      </w:pPr>
    </w:p>
    <w:tbl>
      <w:tblPr>
        <w:tblpPr w:leftFromText="141" w:rightFromText="141" w:bottomFromText="160" w:vertAnchor="text" w:horzAnchor="margin" w:tblpY="4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84"/>
        <w:gridCol w:w="3031"/>
        <w:gridCol w:w="1980"/>
        <w:gridCol w:w="2340"/>
        <w:gridCol w:w="3960"/>
        <w:gridCol w:w="1980"/>
      </w:tblGrid>
      <w:tr w:rsidR="00044937" w:rsidRPr="00044937" w14:paraId="75006637" w14:textId="77777777" w:rsidTr="00044937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</w:tcPr>
          <w:p w14:paraId="30819535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7645E43A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24"/>
              </w:rPr>
            </w:pPr>
            <w:r w:rsidRPr="00044937">
              <w:rPr>
                <w:rFonts w:eastAsia="Calibri" w:cs="Calibri"/>
                <w:b/>
                <w:bCs/>
                <w:szCs w:val="16"/>
              </w:rPr>
              <w:t>Jméno a příjmení zúčastněné osob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72516AF8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r w:rsidRPr="00044937">
              <w:rPr>
                <w:rFonts w:eastAsia="Calibri" w:cs="Calibri"/>
                <w:b/>
                <w:bCs/>
                <w:szCs w:val="16"/>
              </w:rPr>
              <w:t xml:space="preserve">Podpi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3881AD7F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r w:rsidRPr="00044937">
              <w:rPr>
                <w:rFonts w:eastAsia="Calibri" w:cs="Calibri"/>
                <w:b/>
                <w:bCs/>
                <w:szCs w:val="16"/>
              </w:rPr>
              <w:t>Typ cílové skupiny</w:t>
            </w:r>
            <w:r w:rsidRPr="00044937">
              <w:rPr>
                <w:rFonts w:eastAsia="Calibri" w:cs="Calibri"/>
                <w:b/>
                <w:bCs/>
                <w:szCs w:val="16"/>
                <w:vertAlign w:val="superscript"/>
              </w:rPr>
              <w:footnoteReference w:id="2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61E9AF49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r w:rsidRPr="00044937">
              <w:rPr>
                <w:rFonts w:eastAsia="Calibri" w:cs="Calibri"/>
                <w:b/>
                <w:bCs/>
                <w:szCs w:val="16"/>
              </w:rPr>
              <w:t>Podpořená škola / školské zařízení</w:t>
            </w:r>
            <w:r w:rsidRPr="00044937">
              <w:rPr>
                <w:rFonts w:eastAsia="Calibri" w:cs="Calibri"/>
                <w:b/>
                <w:bCs/>
                <w:szCs w:val="16"/>
                <w:vertAlign w:val="superscript"/>
              </w:rPr>
              <w:footnoteReference w:id="3"/>
            </w:r>
            <w:r w:rsidRPr="00044937">
              <w:rPr>
                <w:rFonts w:eastAsia="Calibri" w:cs="Calibri"/>
                <w:b/>
                <w:bCs/>
                <w:szCs w:val="16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5CF66EAA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r w:rsidRPr="00044937">
              <w:rPr>
                <w:rFonts w:eastAsia="Calibri" w:cs="Calibri"/>
                <w:b/>
                <w:bCs/>
                <w:szCs w:val="16"/>
              </w:rPr>
              <w:t>IZO</w:t>
            </w:r>
          </w:p>
        </w:tc>
      </w:tr>
      <w:tr w:rsidR="00044937" w:rsidRPr="00044937" w14:paraId="58907695" w14:textId="77777777" w:rsidTr="00044937">
        <w:trPr>
          <w:trHeight w:val="4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E52DA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  <w:r w:rsidRPr="00044937">
              <w:rPr>
                <w:rFonts w:eastAsia="Calibri" w:cs="Calibri"/>
                <w:bCs/>
                <w:szCs w:val="28"/>
              </w:rPr>
              <w:t>1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9D4D3C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9A8E10C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ECE5290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C4249E9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4331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</w:tr>
      <w:tr w:rsidR="00044937" w:rsidRPr="00044937" w14:paraId="24343465" w14:textId="77777777" w:rsidTr="00044937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20C6B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  <w:r w:rsidRPr="00044937">
              <w:rPr>
                <w:rFonts w:eastAsia="Calibri" w:cs="Calibri"/>
                <w:bCs/>
                <w:szCs w:val="28"/>
              </w:rPr>
              <w:t>2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4339FD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01485F0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E6318AA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AB5E861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BB0A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</w:tr>
      <w:tr w:rsidR="00044937" w:rsidRPr="00044937" w14:paraId="72357D22" w14:textId="77777777" w:rsidTr="00044937">
        <w:trPr>
          <w:trHeight w:val="4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ABE4B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  <w:r w:rsidRPr="00044937">
              <w:rPr>
                <w:rFonts w:eastAsia="Calibri" w:cs="Calibri"/>
                <w:bCs/>
                <w:szCs w:val="28"/>
              </w:rPr>
              <w:t>3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F2EE2E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7A837A0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B6AC898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A9E5664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3F2E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</w:tr>
      <w:tr w:rsidR="00044937" w:rsidRPr="00044937" w14:paraId="0F35123D" w14:textId="77777777" w:rsidTr="00044937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E6EC0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  <w:r w:rsidRPr="00044937">
              <w:rPr>
                <w:rFonts w:eastAsia="Calibri" w:cs="Calibri"/>
                <w:bCs/>
                <w:szCs w:val="28"/>
              </w:rPr>
              <w:t>4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BB76B9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7C648CE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CE4107C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4590C16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73D3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</w:tr>
      <w:tr w:rsidR="00044937" w:rsidRPr="00044937" w14:paraId="506E7570" w14:textId="77777777" w:rsidTr="00044937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96490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  <w:r w:rsidRPr="00044937">
              <w:rPr>
                <w:rFonts w:eastAsia="Calibri" w:cs="Calibri"/>
                <w:bCs/>
                <w:szCs w:val="28"/>
              </w:rPr>
              <w:t>5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6396D8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09EAE98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9CCAB2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418E175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3AB2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</w:tr>
      <w:tr w:rsidR="00044937" w:rsidRPr="00044937" w14:paraId="44EA5EFA" w14:textId="77777777" w:rsidTr="00044937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C1B0F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  <w:r w:rsidRPr="00044937">
              <w:rPr>
                <w:rFonts w:eastAsia="Calibri" w:cs="Calibri"/>
                <w:bCs/>
                <w:szCs w:val="28"/>
              </w:rPr>
              <w:t>6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C6F254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64B5F3B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490FE54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9799038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748E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</w:tr>
      <w:tr w:rsidR="00044937" w:rsidRPr="00044937" w14:paraId="5DC45BA5" w14:textId="77777777" w:rsidTr="00044937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A6C2B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  <w:r w:rsidRPr="00044937">
              <w:rPr>
                <w:rFonts w:eastAsia="Calibri" w:cs="Calibri"/>
                <w:bCs/>
                <w:szCs w:val="28"/>
              </w:rPr>
              <w:t>7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24952C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E7B9405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5EA7842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F1439F1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B4B5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</w:tr>
      <w:tr w:rsidR="00044937" w:rsidRPr="00044937" w14:paraId="2BC8AB2C" w14:textId="77777777" w:rsidTr="00044937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CA541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  <w:r w:rsidRPr="00044937">
              <w:rPr>
                <w:rFonts w:eastAsia="Calibri" w:cs="Calibri"/>
                <w:bCs/>
                <w:szCs w:val="28"/>
              </w:rPr>
              <w:t>8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5C8010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2A9AA4D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1F70033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BCF6F29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3F14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</w:tr>
    </w:tbl>
    <w:p w14:paraId="4C5B86B5" w14:textId="77777777" w:rsidR="00044937" w:rsidRPr="00044937" w:rsidRDefault="00044937" w:rsidP="00044937">
      <w:pPr>
        <w:tabs>
          <w:tab w:val="clear" w:pos="5790"/>
        </w:tabs>
        <w:autoSpaceDE w:val="0"/>
        <w:autoSpaceDN w:val="0"/>
        <w:adjustRightInd w:val="0"/>
        <w:spacing w:before="0" w:after="0"/>
        <w:ind w:hanging="993"/>
        <w:jc w:val="left"/>
        <w:rPr>
          <w:rFonts w:eastAsia="Calibri" w:cs="Calibri"/>
          <w:b/>
          <w:bCs/>
          <w:szCs w:val="28"/>
        </w:rPr>
      </w:pPr>
      <w:r w:rsidRPr="00044937">
        <w:rPr>
          <w:rFonts w:eastAsia="Calibri" w:cs="Calibri"/>
          <w:b/>
          <w:bCs/>
          <w:szCs w:val="28"/>
        </w:rPr>
        <w:t xml:space="preserve">                 </w:t>
      </w:r>
      <w:r w:rsidRPr="00044937">
        <w:rPr>
          <w:rFonts w:eastAsia="Calibri" w:cs="Calibri"/>
          <w:b/>
          <w:bCs/>
          <w:szCs w:val="28"/>
        </w:rPr>
        <w:tab/>
      </w:r>
    </w:p>
    <w:p w14:paraId="6E4BB1C8" w14:textId="77777777" w:rsidR="00044937" w:rsidRPr="00044937" w:rsidRDefault="00044937" w:rsidP="00044937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eastAsia="Calibri" w:cs="Calibri"/>
          <w:b/>
          <w:bCs/>
          <w:szCs w:val="28"/>
        </w:rPr>
      </w:pPr>
      <w:r w:rsidRPr="00044937">
        <w:rPr>
          <w:rFonts w:eastAsia="Calibri" w:cs="Calibri"/>
          <w:bCs/>
          <w:i/>
          <w:szCs w:val="28"/>
        </w:rPr>
        <w:t>(V případě potřeby přidejte další řádky).</w:t>
      </w:r>
    </w:p>
    <w:tbl>
      <w:tblPr>
        <w:tblpPr w:leftFromText="142" w:rightFromText="142" w:bottomFromText="160" w:vertAnchor="text" w:horzAnchor="margin" w:tblpY="233"/>
        <w:tblW w:w="13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0"/>
      </w:tblGrid>
      <w:tr w:rsidR="00044937" w:rsidRPr="00044937" w14:paraId="61C69C7F" w14:textId="77777777" w:rsidTr="00044937">
        <w:trPr>
          <w:trHeight w:val="491"/>
        </w:trPr>
        <w:tc>
          <w:tcPr>
            <w:tcW w:w="1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hideMark/>
          </w:tcPr>
          <w:p w14:paraId="68F0324D" w14:textId="77777777" w:rsidR="00044937" w:rsidRPr="00044937" w:rsidRDefault="00044937" w:rsidP="00044937">
            <w:pPr>
              <w:tabs>
                <w:tab w:val="clear" w:pos="5790"/>
                <w:tab w:val="left" w:pos="206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4"/>
              </w:rPr>
            </w:pPr>
            <w:r w:rsidRPr="00044937">
              <w:rPr>
                <w:rFonts w:eastAsia="Calibri" w:cs="Calibri"/>
                <w:b/>
                <w:bCs/>
                <w:szCs w:val="24"/>
              </w:rPr>
              <w:t>Stručný popis intervence</w:t>
            </w:r>
          </w:p>
        </w:tc>
      </w:tr>
      <w:tr w:rsidR="00044937" w:rsidRPr="00044937" w14:paraId="7D8587C1" w14:textId="77777777" w:rsidTr="00044937">
        <w:trPr>
          <w:trHeight w:val="1900"/>
        </w:trPr>
        <w:tc>
          <w:tcPr>
            <w:tcW w:w="1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9CE4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</w:p>
        </w:tc>
      </w:tr>
    </w:tbl>
    <w:p w14:paraId="0BA1A9D6" w14:textId="77777777" w:rsidR="00044937" w:rsidRPr="00044937" w:rsidRDefault="00044937" w:rsidP="00044937">
      <w:pPr>
        <w:tabs>
          <w:tab w:val="clear" w:pos="5790"/>
        </w:tabs>
        <w:autoSpaceDE w:val="0"/>
        <w:autoSpaceDN w:val="0"/>
        <w:adjustRightInd w:val="0"/>
        <w:spacing w:before="0" w:after="0"/>
        <w:ind w:hanging="993"/>
        <w:jc w:val="left"/>
        <w:rPr>
          <w:rFonts w:eastAsia="Calibri" w:cs="Calibri"/>
          <w:b/>
          <w:bCs/>
          <w:szCs w:val="28"/>
        </w:rPr>
      </w:pPr>
    </w:p>
    <w:p w14:paraId="53FD383B" w14:textId="77777777" w:rsidR="00044937" w:rsidRPr="00044937" w:rsidRDefault="00044937" w:rsidP="00044937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eastAsia="Calibri" w:cs="Calibri"/>
          <w:b/>
          <w:bCs/>
          <w:szCs w:val="28"/>
        </w:rPr>
      </w:pPr>
      <w:r w:rsidRPr="00044937">
        <w:rPr>
          <w:rFonts w:eastAsia="Calibri" w:cs="Calibri"/>
          <w:b/>
          <w:bCs/>
          <w:szCs w:val="28"/>
        </w:rPr>
        <w:t>Uvedením jména a podpisu stvrzujeme, že jsou výše uvedené informace pravdivé.</w:t>
      </w:r>
    </w:p>
    <w:p w14:paraId="3462FFD5" w14:textId="77777777" w:rsidR="00044937" w:rsidRPr="00044937" w:rsidRDefault="00044937" w:rsidP="00044937">
      <w:pPr>
        <w:tabs>
          <w:tab w:val="clear" w:pos="5790"/>
        </w:tabs>
        <w:autoSpaceDE w:val="0"/>
        <w:autoSpaceDN w:val="0"/>
        <w:adjustRightInd w:val="0"/>
        <w:spacing w:before="0" w:after="0"/>
        <w:ind w:hanging="993"/>
        <w:jc w:val="left"/>
        <w:rPr>
          <w:rFonts w:eastAsia="Calibri" w:cs="Calibri"/>
          <w:bCs/>
          <w:i/>
          <w:szCs w:val="28"/>
        </w:rPr>
      </w:pPr>
      <w:r w:rsidRPr="00044937">
        <w:rPr>
          <w:rFonts w:ascii="Arial" w:eastAsia="Calibri" w:hAnsi="Arial" w:cs="Times New Roman"/>
        </w:rPr>
        <w:t xml:space="preserve">             </w:t>
      </w:r>
      <w:r w:rsidRPr="00044937">
        <w:rPr>
          <w:rFonts w:ascii="Arial" w:eastAsia="Calibri" w:hAnsi="Arial" w:cs="Times New Roman"/>
        </w:rPr>
        <w:tab/>
        <w:t>(</w:t>
      </w:r>
      <w:r w:rsidRPr="00044937">
        <w:rPr>
          <w:rFonts w:eastAsia="Calibri" w:cs="Calibri"/>
          <w:bCs/>
          <w:i/>
          <w:szCs w:val="28"/>
        </w:rPr>
        <w:t>Otisk razítka není vyžadován).</w:t>
      </w:r>
    </w:p>
    <w:tbl>
      <w:tblPr>
        <w:tblW w:w="136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884"/>
        <w:gridCol w:w="3346"/>
        <w:gridCol w:w="1710"/>
        <w:gridCol w:w="2750"/>
      </w:tblGrid>
      <w:tr w:rsidR="00044937" w:rsidRPr="00044937" w14:paraId="462F3C9F" w14:textId="77777777" w:rsidTr="00044937">
        <w:trPr>
          <w:trHeight w:val="4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54FD6465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1801649D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r w:rsidRPr="00044937">
              <w:rPr>
                <w:rFonts w:eastAsia="Calibri" w:cs="Calibri"/>
                <w:b/>
                <w:bCs/>
                <w:szCs w:val="16"/>
              </w:rPr>
              <w:t>Název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087DA06C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r w:rsidRPr="00044937">
              <w:rPr>
                <w:rFonts w:eastAsia="Calibri" w:cs="Calibri"/>
                <w:b/>
                <w:bCs/>
                <w:szCs w:val="16"/>
              </w:rPr>
              <w:t>Jméno a příjmení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56800A5A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r w:rsidRPr="00044937">
              <w:rPr>
                <w:rFonts w:eastAsia="Calibri" w:cs="Calibri"/>
                <w:b/>
                <w:bCs/>
                <w:szCs w:val="16"/>
              </w:rPr>
              <w:t>Datum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3DBD6"/>
            <w:vAlign w:val="center"/>
            <w:hideMark/>
          </w:tcPr>
          <w:p w14:paraId="091A049A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r w:rsidRPr="00044937">
              <w:rPr>
                <w:rFonts w:eastAsia="Calibri" w:cs="Calibri"/>
                <w:b/>
                <w:bCs/>
                <w:szCs w:val="16"/>
              </w:rPr>
              <w:t>Podpis</w:t>
            </w:r>
          </w:p>
        </w:tc>
      </w:tr>
      <w:tr w:rsidR="00044937" w:rsidRPr="00044937" w14:paraId="071F9844" w14:textId="77777777" w:rsidTr="00044937">
        <w:trPr>
          <w:trHeight w:val="662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1D356DD7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044937">
              <w:rPr>
                <w:rFonts w:eastAsia="Calibri" w:cs="Calibri"/>
                <w:b/>
              </w:rPr>
              <w:t>Statutární orgán příjemce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8EEC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C7F4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BBC7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85767E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</w:rPr>
            </w:pPr>
          </w:p>
        </w:tc>
      </w:tr>
      <w:tr w:rsidR="00044937" w:rsidRPr="00044937" w14:paraId="4DD415CC" w14:textId="77777777" w:rsidTr="00044937">
        <w:trPr>
          <w:trHeight w:val="662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62213008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</w:rPr>
            </w:pPr>
            <w:r w:rsidRPr="00044937">
              <w:rPr>
                <w:rFonts w:eastAsia="Calibri" w:cs="Calibri"/>
                <w:b/>
              </w:rPr>
              <w:t>Statutární orgán podpořené školy / školského zařízení</w:t>
            </w:r>
            <w:r w:rsidRPr="00044937">
              <w:rPr>
                <w:rFonts w:eastAsia="Calibri" w:cs="Calibri"/>
                <w:b/>
                <w:vertAlign w:val="superscript"/>
              </w:rPr>
              <w:footnoteReference w:id="4"/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3CA01D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D74004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BFBE3B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F1C309" w14:textId="77777777" w:rsidR="00044937" w:rsidRPr="00044937" w:rsidRDefault="00044937" w:rsidP="00044937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</w:rPr>
            </w:pPr>
          </w:p>
        </w:tc>
      </w:tr>
    </w:tbl>
    <w:p w14:paraId="5C5511AB" w14:textId="77777777" w:rsidR="00044937" w:rsidRPr="00044937" w:rsidRDefault="00044937" w:rsidP="00044937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eastAsia="Calibri" w:cs="Calibri"/>
          <w:b/>
          <w:bCs/>
          <w:szCs w:val="28"/>
        </w:rPr>
      </w:pPr>
      <w:r w:rsidRPr="00044937">
        <w:rPr>
          <w:rFonts w:eastAsia="Calibri" w:cs="Calibri"/>
          <w:bCs/>
          <w:i/>
          <w:szCs w:val="28"/>
        </w:rPr>
        <w:t>(V případě potřeby přidejte další řádky).</w:t>
      </w:r>
    </w:p>
    <w:p w14:paraId="463C1A1F" w14:textId="082AF0AC" w:rsidR="00C60A28" w:rsidRPr="00044937" w:rsidRDefault="00C60A28" w:rsidP="00044937"/>
    <w:sectPr w:rsidR="00C60A28" w:rsidRPr="00044937" w:rsidSect="008B32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76495" w14:textId="77777777" w:rsidR="005328A1" w:rsidRDefault="005328A1" w:rsidP="00CE3205">
      <w:r>
        <w:separator/>
      </w:r>
    </w:p>
  </w:endnote>
  <w:endnote w:type="continuationSeparator" w:id="0">
    <w:p w14:paraId="1DE8924D" w14:textId="77777777" w:rsidR="005328A1" w:rsidRDefault="005328A1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DBEC3" w14:textId="77777777" w:rsidR="00A038F8" w:rsidRDefault="00A038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B3B4" w14:textId="77777777" w:rsidR="00A038F8" w:rsidRDefault="00A038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24377116" w:rsidR="000E1578" w:rsidRDefault="00A038F8" w:rsidP="00CE3205">
    <w:pPr>
      <w:pStyle w:val="Zpat"/>
    </w:pPr>
    <w:r>
      <w:rPr>
        <w:noProof/>
      </w:rPr>
      <w:drawing>
        <wp:anchor distT="0" distB="0" distL="114300" distR="114300" simplePos="0" relativeHeight="251661311" behindDoc="1" locked="0" layoutInCell="1" allowOverlap="1" wp14:anchorId="39B8C0B5" wp14:editId="31A1B8B3">
          <wp:simplePos x="0" y="0"/>
          <wp:positionH relativeFrom="margin">
            <wp:posOffset>7620</wp:posOffset>
          </wp:positionH>
          <wp:positionV relativeFrom="paragraph">
            <wp:posOffset>-15304</wp:posOffset>
          </wp:positionV>
          <wp:extent cx="2594610" cy="363220"/>
          <wp:effectExtent l="0" t="0" r="0" b="0"/>
          <wp:wrapNone/>
          <wp:docPr id="1978720237" name="Obrázek 2" descr="Obsah obrázku text, snímek obrazovky, Písm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720237" name="Obrázek 2" descr="Obsah obrázku text, snímek obrazovky, Písm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E88">
      <w:rPr>
        <w:noProof/>
      </w:rPr>
      <mc:AlternateContent>
        <mc:Choice Requires="wps">
          <w:drawing>
            <wp:anchor distT="45720" distB="45720" distL="114300" distR="0" simplePos="0" relativeHeight="251666432" behindDoc="0" locked="1" layoutInCell="1" allowOverlap="0" wp14:anchorId="57D6ADC5" wp14:editId="7DFA2C75">
              <wp:simplePos x="0" y="0"/>
              <wp:positionH relativeFrom="margin">
                <wp:align>right</wp:align>
              </wp:positionH>
              <wp:positionV relativeFrom="margin">
                <wp:posOffset>589661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D87F9C" w14:textId="77777777" w:rsidR="00C04E88" w:rsidRPr="00831EAC" w:rsidRDefault="00C04E88" w:rsidP="00C04E88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01A47771" w14:textId="77777777" w:rsidR="00C04E88" w:rsidRPr="006F1B93" w:rsidRDefault="00C04E88" w:rsidP="00C04E88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>
                            <w:t>gov.</w:t>
                          </w:r>
                          <w:r w:rsidRPr="00831EAC">
                            <w:t>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6ADC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48.65pt;margin-top:464.3pt;width:99.85pt;height:45.35pt;z-index:251666432;visibility:visible;mso-wrap-style:square;mso-width-percent:0;mso-height-percent:0;mso-wrap-distance-left:9pt;mso-wrap-distance-top:3.6pt;mso-wrap-distance-right:0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3/plr94AAAAJAQAADwAAAGRycy9k&#10;b3ducmV2LnhtbEyPzU7DMBCE70i8g7VI3Oi6BUod4lQViCtVy4/EzY23SdR4HcVuE96+7glus5rV&#10;zDf5cnStOFEfGs8aphMJgrj0tuFKw+fH290CRIiGrWk9k4ZfCrAsrq9yk1k/8IZO21iJFMIhMxrq&#10;GLsMMZQ1ORMmviNO3t73zsR09hXa3gwp3LU4k3KOzjScGmrT0UtN5WF7dBq+3vc/3w9yXb26x27w&#10;o0R2CrW+vRlXzyAijfHvGS74CR2KxLTzR7ZBtBrSkKhBzRZzEBdbqScQuyTkVN0DFjn+X1CcAQAA&#10;//8DAFBLAQItABQABgAIAAAAIQC2gziS/gAAAOEBAAATAAAAAAAAAAAAAAAAAAAAAABbQ29udGVu&#10;dF9UeXBlc10ueG1sUEsBAi0AFAAGAAgAAAAhADj9If/WAAAAlAEAAAsAAAAAAAAAAAAAAAAALwEA&#10;AF9yZWxzLy5yZWxzUEsBAi0AFAAGAAgAAAAhAEIY4wn3AQAAzQMAAA4AAAAAAAAAAAAAAAAALgIA&#10;AGRycy9lMm9Eb2MueG1sUEsBAi0AFAAGAAgAAAAhAN/6Za/eAAAACQEAAA8AAAAAAAAAAAAAAAAA&#10;UQQAAGRycy9kb3ducmV2LnhtbFBLBQYAAAAABAAEAPMAAABcBQAAAAA=&#10;" o:allowoverlap="f" filled="f" stroked="f">
              <v:textbox>
                <w:txbxContent>
                  <w:p w14:paraId="79D87F9C" w14:textId="77777777" w:rsidR="00C04E88" w:rsidRPr="00831EAC" w:rsidRDefault="00C04E88" w:rsidP="00C04E88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01A47771" w14:textId="77777777" w:rsidR="00C04E88" w:rsidRPr="006F1B93" w:rsidRDefault="00C04E88" w:rsidP="00C04E88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>
                      <w:t>gov.</w:t>
                    </w:r>
                    <w:r w:rsidRPr="00831EAC">
                      <w:t>cz</w:t>
                    </w:r>
                    <w:bookmarkEnd w:id="3"/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D2A8F" w14:textId="77777777" w:rsidR="005328A1" w:rsidRDefault="005328A1" w:rsidP="00CE3205">
      <w:r>
        <w:separator/>
      </w:r>
    </w:p>
  </w:footnote>
  <w:footnote w:type="continuationSeparator" w:id="0">
    <w:p w14:paraId="2E0D183C" w14:textId="77777777" w:rsidR="005328A1" w:rsidRDefault="005328A1" w:rsidP="00CE3205">
      <w:r>
        <w:continuationSeparator/>
      </w:r>
    </w:p>
  </w:footnote>
  <w:footnote w:id="1">
    <w:p w14:paraId="4693AFCD" w14:textId="77777777" w:rsidR="00044937" w:rsidRDefault="00044937" w:rsidP="00044937">
      <w:pPr>
        <w:pStyle w:val="Textpoznpodarou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  <w:vertAlign w:val="superscript"/>
        </w:rPr>
        <w:footnoteRef/>
      </w:r>
      <w:r>
        <w:rPr>
          <w:rFonts w:cs="Calibri"/>
          <w:sz w:val="16"/>
          <w:szCs w:val="16"/>
        </w:rPr>
        <w:t xml:space="preserve"> Je možné zvolit více pozic.</w:t>
      </w:r>
    </w:p>
  </w:footnote>
  <w:footnote w:id="2">
    <w:p w14:paraId="2ACC2DC8" w14:textId="77777777" w:rsidR="00044937" w:rsidRDefault="00044937" w:rsidP="00044937">
      <w:pPr>
        <w:pStyle w:val="OM-odrky1rove"/>
        <w:widowControl w:val="0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Doplňte CS dle definice výzvy: </w:t>
      </w:r>
      <w:bookmarkStart w:id="1" w:name="_Hlk103857271"/>
      <w:r>
        <w:rPr>
          <w:sz w:val="16"/>
          <w:szCs w:val="16"/>
        </w:rPr>
        <w:t>dítě/žák MŠ / ZŠ / SŠ / školského zařízení, pedagogický/nepedagogický pracovník školy / školského zařízení, rodič, veřejnost.</w:t>
      </w:r>
      <w:bookmarkEnd w:id="1"/>
    </w:p>
  </w:footnote>
  <w:footnote w:id="3">
    <w:p w14:paraId="7605111E" w14:textId="77777777" w:rsidR="00044937" w:rsidRDefault="00044937" w:rsidP="00044937">
      <w:pPr>
        <w:pStyle w:val="Textpoznpodarou"/>
        <w:rPr>
          <w:rFonts w:cs="Calibri"/>
          <w:sz w:val="18"/>
          <w:szCs w:val="18"/>
        </w:rPr>
      </w:pPr>
      <w:r>
        <w:rPr>
          <w:rStyle w:val="Znakapoznpodarou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Pokud byly/i podpořeny/i děti/žáci </w:t>
      </w:r>
      <w:r>
        <w:rPr>
          <w:rFonts w:cs="Calibri"/>
          <w:b/>
          <w:bCs/>
          <w:sz w:val="16"/>
          <w:szCs w:val="16"/>
        </w:rPr>
        <w:t>bez spolupráce s konkrétní školou / školským zařízením</w:t>
      </w:r>
      <w:r>
        <w:rPr>
          <w:rFonts w:cs="Calibri"/>
          <w:sz w:val="16"/>
          <w:szCs w:val="16"/>
        </w:rPr>
        <w:t>, nevyplňují se sloupce Podpořená škola / školské zařízení a IZO.</w:t>
      </w:r>
    </w:p>
  </w:footnote>
  <w:footnote w:id="4">
    <w:p w14:paraId="3B6EA655" w14:textId="77777777" w:rsidR="00044937" w:rsidRDefault="00044937" w:rsidP="00044937">
      <w:pPr>
        <w:pStyle w:val="Textpoznpodarou"/>
        <w:rPr>
          <w:rFonts w:cs="Calibri"/>
          <w:sz w:val="16"/>
          <w:szCs w:val="16"/>
        </w:rPr>
      </w:pPr>
      <w:r>
        <w:rPr>
          <w:rStyle w:val="Znakapoznpodarou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Pokud byly/i podpořeny/i děti/žáci </w:t>
      </w:r>
      <w:r>
        <w:rPr>
          <w:rFonts w:cs="Calibri"/>
          <w:b/>
          <w:bCs/>
          <w:sz w:val="16"/>
          <w:szCs w:val="16"/>
        </w:rPr>
        <w:t>bez spolupráce s konkrétní školou / školským zařízením</w:t>
      </w:r>
      <w:r>
        <w:rPr>
          <w:rFonts w:cs="Calibri"/>
          <w:sz w:val="16"/>
          <w:szCs w:val="16"/>
        </w:rPr>
        <w:t xml:space="preserve"> tento řádek se nevyplňu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CC9BC" w14:textId="77777777" w:rsidR="00A038F8" w:rsidRDefault="00A038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44937"/>
    <w:rsid w:val="00054A83"/>
    <w:rsid w:val="000E1578"/>
    <w:rsid w:val="0010035A"/>
    <w:rsid w:val="00124B82"/>
    <w:rsid w:val="00127CF4"/>
    <w:rsid w:val="00130172"/>
    <w:rsid w:val="001518E0"/>
    <w:rsid w:val="001D50F8"/>
    <w:rsid w:val="00200C77"/>
    <w:rsid w:val="00205E8E"/>
    <w:rsid w:val="002D4F95"/>
    <w:rsid w:val="003359FF"/>
    <w:rsid w:val="00445D8B"/>
    <w:rsid w:val="004538FE"/>
    <w:rsid w:val="004C4791"/>
    <w:rsid w:val="005014FE"/>
    <w:rsid w:val="005328A1"/>
    <w:rsid w:val="005F194B"/>
    <w:rsid w:val="00643506"/>
    <w:rsid w:val="006D0408"/>
    <w:rsid w:val="006F1B93"/>
    <w:rsid w:val="00727454"/>
    <w:rsid w:val="007A74C8"/>
    <w:rsid w:val="007B2DFE"/>
    <w:rsid w:val="007C4763"/>
    <w:rsid w:val="007F10ED"/>
    <w:rsid w:val="007F4F78"/>
    <w:rsid w:val="00831EAC"/>
    <w:rsid w:val="00866748"/>
    <w:rsid w:val="008B3294"/>
    <w:rsid w:val="008B721A"/>
    <w:rsid w:val="008F5355"/>
    <w:rsid w:val="00912332"/>
    <w:rsid w:val="00951B61"/>
    <w:rsid w:val="009740D5"/>
    <w:rsid w:val="009F74DD"/>
    <w:rsid w:val="00A01894"/>
    <w:rsid w:val="00A038F8"/>
    <w:rsid w:val="00A45DA2"/>
    <w:rsid w:val="00A70C5F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04E88"/>
    <w:rsid w:val="00C1430E"/>
    <w:rsid w:val="00C60A28"/>
    <w:rsid w:val="00C87F0C"/>
    <w:rsid w:val="00C95DC0"/>
    <w:rsid w:val="00CE3205"/>
    <w:rsid w:val="00D37204"/>
    <w:rsid w:val="00D65C9F"/>
    <w:rsid w:val="00E21754"/>
    <w:rsid w:val="00E62197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link w:val="stylishCar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OM-odrky1rove">
    <w:name w:val="OM - odrážky 1. úroveň"/>
    <w:basedOn w:val="Normln"/>
    <w:link w:val="OM-odrky1roveChar"/>
    <w:qFormat/>
    <w:rsid w:val="005014FE"/>
    <w:pPr>
      <w:tabs>
        <w:tab w:val="clear" w:pos="5790"/>
      </w:tabs>
      <w:adjustRightInd w:val="0"/>
      <w:spacing w:before="0"/>
      <w:textAlignment w:val="baseline"/>
    </w:pPr>
    <w:rPr>
      <w:rFonts w:cs="Arial"/>
      <w:lang w:eastAsia="cs-CZ"/>
    </w:rPr>
  </w:style>
  <w:style w:type="character" w:customStyle="1" w:styleId="OM-odrky1roveChar">
    <w:name w:val="OM - odrážky 1. úroveň Char"/>
    <w:basedOn w:val="Standardnpsmoodstavce"/>
    <w:link w:val="OM-odrky1rove"/>
    <w:rsid w:val="005014FE"/>
    <w:rPr>
      <w:rFonts w:ascii="Calibri" w:hAnsi="Calibri" w:cs="Arial"/>
      <w:lang w:eastAsia="cs-CZ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5014FE"/>
    <w:pPr>
      <w:tabs>
        <w:tab w:val="clear" w:pos="5790"/>
      </w:tabs>
      <w:spacing w:before="0" w:after="160" w:line="240" w:lineRule="exact"/>
    </w:pPr>
    <w:rPr>
      <w:rFonts w:asciiTheme="minorHAnsi" w:hAnsiTheme="minorHAns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70883A1756447584FA067369DE0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533F1-9EA8-4CEA-A297-BFAB501AF9C2}"/>
      </w:docPartPr>
      <w:docPartBody>
        <w:p w:rsidR="00000000" w:rsidRDefault="00140850" w:rsidP="00140850">
          <w:pPr>
            <w:pStyle w:val="3A70883A1756447584FA067369DE0252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50"/>
    <w:rsid w:val="00140850"/>
    <w:rsid w:val="004047DD"/>
    <w:rsid w:val="00E6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40850"/>
  </w:style>
  <w:style w:type="paragraph" w:customStyle="1" w:styleId="DB0709ABB7464102A6F445B7BDBA23E9">
    <w:name w:val="DB0709ABB7464102A6F445B7BDBA23E9"/>
    <w:rsid w:val="00140850"/>
  </w:style>
  <w:style w:type="paragraph" w:customStyle="1" w:styleId="E210BFFDE6C143E6840EE52C0B766C7A">
    <w:name w:val="E210BFFDE6C143E6840EE52C0B766C7A"/>
    <w:rsid w:val="00140850"/>
  </w:style>
  <w:style w:type="paragraph" w:customStyle="1" w:styleId="6CADE1E64AB14BED887FB9B151B82E2C">
    <w:name w:val="6CADE1E64AB14BED887FB9B151B82E2C"/>
    <w:rsid w:val="00140850"/>
  </w:style>
  <w:style w:type="paragraph" w:customStyle="1" w:styleId="F0F13AB310E045348A40285BBE8A50FC">
    <w:name w:val="F0F13AB310E045348A40285BBE8A50FC"/>
    <w:rsid w:val="00140850"/>
  </w:style>
  <w:style w:type="paragraph" w:customStyle="1" w:styleId="3A70883A1756447584FA067369DE0252">
    <w:name w:val="3A70883A1756447584FA067369DE0252"/>
    <w:rsid w:val="00140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2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31T08:24:00Z</dcterms:created>
  <dcterms:modified xsi:type="dcterms:W3CDTF">2026-03-3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